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3574756A" w:rsidR="00D07746" w:rsidRPr="00AB04C3" w:rsidRDefault="00E86277" w:rsidP="00994BD6">
                    <w:pPr>
                      <w:pStyle w:val="Betarp"/>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65836" w14:textId="77777777" w:rsidR="00206BB3" w:rsidRDefault="00206BB3" w:rsidP="00D05666">
      <w:r>
        <w:separator/>
      </w:r>
    </w:p>
  </w:endnote>
  <w:endnote w:type="continuationSeparator" w:id="0">
    <w:p w14:paraId="074EEC63" w14:textId="77777777" w:rsidR="00206BB3" w:rsidRDefault="00206BB3" w:rsidP="00D05666">
      <w:r>
        <w:continuationSeparator/>
      </w:r>
    </w:p>
  </w:endnote>
  <w:endnote w:type="continuationNotice" w:id="1">
    <w:p w14:paraId="205729D6" w14:textId="77777777" w:rsidR="00206BB3" w:rsidRDefault="00206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4A5A1" w14:textId="77777777" w:rsidR="00206BB3" w:rsidRDefault="00206BB3" w:rsidP="00D05666">
      <w:r>
        <w:separator/>
      </w:r>
    </w:p>
  </w:footnote>
  <w:footnote w:type="continuationSeparator" w:id="0">
    <w:p w14:paraId="41DE99BD" w14:textId="77777777" w:rsidR="00206BB3" w:rsidRDefault="00206BB3" w:rsidP="00D05666">
      <w:r>
        <w:continuationSeparator/>
      </w:r>
    </w:p>
  </w:footnote>
  <w:footnote w:type="continuationNotice" w:id="1">
    <w:p w14:paraId="4D662581" w14:textId="77777777" w:rsidR="00206BB3" w:rsidRDefault="00206BB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F52"/>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B3"/>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2F6"/>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4B29"/>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37E73"/>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56C"/>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277"/>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278E"/>
    <w:rsid w:val="00475F4D"/>
    <w:rsid w:val="00485E2C"/>
    <w:rsid w:val="00574E40"/>
    <w:rsid w:val="00594ABB"/>
    <w:rsid w:val="005D4B29"/>
    <w:rsid w:val="005F2398"/>
    <w:rsid w:val="006A23CE"/>
    <w:rsid w:val="006B5500"/>
    <w:rsid w:val="00837E73"/>
    <w:rsid w:val="008641DC"/>
    <w:rsid w:val="00902E29"/>
    <w:rsid w:val="00951837"/>
    <w:rsid w:val="00A7767E"/>
    <w:rsid w:val="00A8439B"/>
    <w:rsid w:val="00AC5AA8"/>
    <w:rsid w:val="00B500B6"/>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4</Words>
  <Characters>4442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Vilma Bingelienė</cp:lastModifiedBy>
  <cp:revision>2</cp:revision>
  <dcterms:created xsi:type="dcterms:W3CDTF">2025-03-19T15:54:00Z</dcterms:created>
  <dcterms:modified xsi:type="dcterms:W3CDTF">2025-03-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